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2CA" w:rsidRDefault="008D54CC" w:rsidP="008D54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дошкольное образовательное учреждение </w:t>
      </w:r>
    </w:p>
    <w:p w:rsidR="008D54CC" w:rsidRDefault="008D54CC" w:rsidP="00FE22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FE22C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Ярославля</w:t>
      </w:r>
      <w:r w:rsidR="00FE22CA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«Детский сад № 236»</w:t>
      </w:r>
    </w:p>
    <w:p w:rsidR="008D54CC" w:rsidRDefault="008D54CC" w:rsidP="008D54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4CC" w:rsidRDefault="008D54CC" w:rsidP="008D54C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4CC" w:rsidRDefault="008D54CC" w:rsidP="008D54C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4CC" w:rsidRDefault="008D54CC" w:rsidP="008D54C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4CC" w:rsidRDefault="008D54CC" w:rsidP="008D54C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4CC" w:rsidRDefault="008D54CC" w:rsidP="008D54C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2CA" w:rsidRDefault="00FE22CA" w:rsidP="008D54C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2CA" w:rsidRDefault="00FE22CA" w:rsidP="008D54C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2CA" w:rsidRDefault="00FE22CA" w:rsidP="008D54C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2CA" w:rsidRDefault="008D54CC" w:rsidP="008D54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ценари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ВЕСТ-игр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D54CC" w:rsidRDefault="008D54CC" w:rsidP="008D54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детей дошкольного возраста </w:t>
      </w:r>
      <w:r w:rsidR="00C776A7">
        <w:rPr>
          <w:rFonts w:ascii="Times New Roman" w:hAnsi="Times New Roman" w:cs="Times New Roman"/>
          <w:b/>
          <w:sz w:val="28"/>
          <w:szCs w:val="28"/>
        </w:rPr>
        <w:t>6-7</w:t>
      </w:r>
      <w:r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8D54CC" w:rsidRDefault="008D54CC" w:rsidP="008D54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ЮНЫЕ ПОЖАРНЫЕ»</w:t>
      </w:r>
    </w:p>
    <w:p w:rsidR="008D54CC" w:rsidRDefault="008D54CC" w:rsidP="008D54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4CC" w:rsidRDefault="008D54CC" w:rsidP="008D54C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4CC" w:rsidRDefault="008D54CC" w:rsidP="008D54C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4CC" w:rsidRDefault="008D54CC" w:rsidP="008D54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ёнова Ольга Викторовна</w:t>
      </w:r>
    </w:p>
    <w:p w:rsidR="008D54CC" w:rsidRDefault="008D54CC" w:rsidP="008D54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высшей квалификационной категории</w:t>
      </w:r>
    </w:p>
    <w:p w:rsidR="008D54CC" w:rsidRDefault="008D54CC" w:rsidP="008D54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54CC" w:rsidRDefault="008D54CC" w:rsidP="008D54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54CC" w:rsidRDefault="008D54CC" w:rsidP="008D54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54CC" w:rsidRDefault="008D54CC" w:rsidP="008D54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54CC" w:rsidRDefault="008D54CC" w:rsidP="008D54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54CC" w:rsidRDefault="008D54CC" w:rsidP="008D54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54CC" w:rsidRDefault="008D54CC" w:rsidP="008D54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22CA" w:rsidRDefault="00FE22CA" w:rsidP="008D54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22CA" w:rsidRDefault="00FE22CA" w:rsidP="008D54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22CA" w:rsidRDefault="00FE22CA" w:rsidP="008D54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22CA" w:rsidRDefault="00FE22CA" w:rsidP="008D54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22CA" w:rsidRDefault="00FE22CA" w:rsidP="008D54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22CA" w:rsidRDefault="00FE22CA" w:rsidP="008D54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22CA" w:rsidRDefault="00FE22CA" w:rsidP="008D54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22CA" w:rsidRDefault="00FE22CA" w:rsidP="008D54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22CA" w:rsidRDefault="00FE22CA" w:rsidP="008D54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22CA" w:rsidRDefault="00FE22CA" w:rsidP="008D54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22CA" w:rsidRDefault="00FE22CA" w:rsidP="008D54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54CC" w:rsidRDefault="00FE22CA" w:rsidP="008D54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8D54CC">
        <w:rPr>
          <w:rFonts w:ascii="Times New Roman" w:hAnsi="Times New Roman" w:cs="Times New Roman"/>
          <w:b/>
          <w:sz w:val="28"/>
          <w:szCs w:val="28"/>
        </w:rPr>
        <w:t>Ярославль</w:t>
      </w:r>
    </w:p>
    <w:p w:rsidR="008D54CC" w:rsidRPr="008D54CC" w:rsidRDefault="00FE22CA" w:rsidP="008D54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г</w:t>
      </w:r>
    </w:p>
    <w:p w:rsidR="008D54CC" w:rsidRDefault="00D0147D" w:rsidP="00FE22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</w:t>
      </w:r>
      <w:r w:rsidRPr="00D0147D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 xml:space="preserve">создание оптимальных условий для обобщения элементарных знаний детей о противопожарной безопасности, формирование навы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жаробезопас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едения.</w:t>
      </w:r>
    </w:p>
    <w:p w:rsidR="00647651" w:rsidRDefault="00647651" w:rsidP="00FE22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47D" w:rsidRDefault="00D0147D" w:rsidP="00FE22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ные задачи:</w:t>
      </w:r>
    </w:p>
    <w:p w:rsidR="00D0147D" w:rsidRDefault="00D0147D" w:rsidP="00FE22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учающие</w:t>
      </w:r>
      <w:r w:rsidR="002A747C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2A747C" w:rsidRDefault="002A747C" w:rsidP="002A7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формированию мыслительных операций, развитию речи, умению аргументировать свои высказывания;</w:t>
      </w:r>
    </w:p>
    <w:p w:rsidR="002A747C" w:rsidRDefault="002A747C" w:rsidP="00FE22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ать учить устанавливать причинно-следственные связи и прослеживать логическую цепочку событий.</w:t>
      </w:r>
    </w:p>
    <w:p w:rsidR="002A747C" w:rsidRDefault="002A747C" w:rsidP="002A7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азвивающие: </w:t>
      </w:r>
    </w:p>
    <w:p w:rsidR="002A747C" w:rsidRDefault="002A747C" w:rsidP="002A7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пособствовать развитию умения применять свои знания </w:t>
      </w:r>
      <w:r w:rsidR="00CB1193">
        <w:rPr>
          <w:rFonts w:ascii="Times New Roman" w:hAnsi="Times New Roman" w:cs="Times New Roman"/>
          <w:sz w:val="28"/>
          <w:szCs w:val="28"/>
        </w:rPr>
        <w:t xml:space="preserve">о правилах пожарной безопасности </w:t>
      </w:r>
      <w:r>
        <w:rPr>
          <w:rFonts w:ascii="Times New Roman" w:hAnsi="Times New Roman" w:cs="Times New Roman"/>
          <w:sz w:val="28"/>
          <w:szCs w:val="28"/>
        </w:rPr>
        <w:t>на практике и передавать их;</w:t>
      </w:r>
    </w:p>
    <w:p w:rsidR="002A747C" w:rsidRDefault="00CB1193" w:rsidP="00FE22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логическое мышление, сообразительность, воображение, смекалку, зрительную память.</w:t>
      </w:r>
    </w:p>
    <w:p w:rsidR="00CB1193" w:rsidRDefault="00CB1193" w:rsidP="00FE22C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итательные:</w:t>
      </w:r>
    </w:p>
    <w:p w:rsidR="00CB1193" w:rsidRDefault="00CB1193" w:rsidP="00FE22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уверенность  в своих силах, открытость внешнему миру;</w:t>
      </w:r>
    </w:p>
    <w:p w:rsidR="00CB1193" w:rsidRDefault="00CB1193" w:rsidP="00FE22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буждать детей к активному взаимодействию со сверстниками;</w:t>
      </w:r>
    </w:p>
    <w:p w:rsidR="00CB1193" w:rsidRDefault="00CB1193" w:rsidP="00FE22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у детей чувство уважения  к людям</w:t>
      </w:r>
      <w:r w:rsidR="00647651">
        <w:rPr>
          <w:rFonts w:ascii="Times New Roman" w:hAnsi="Times New Roman" w:cs="Times New Roman"/>
          <w:sz w:val="28"/>
          <w:szCs w:val="28"/>
        </w:rPr>
        <w:t xml:space="preserve"> мужественной профессии – пожарным.</w:t>
      </w:r>
    </w:p>
    <w:p w:rsidR="00647651" w:rsidRDefault="00647651" w:rsidP="00FE22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7651" w:rsidRDefault="00D13AB3" w:rsidP="00FE22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47651" w:rsidRPr="00647651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="006476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7651">
        <w:rPr>
          <w:rFonts w:ascii="Times New Roman" w:hAnsi="Times New Roman" w:cs="Times New Roman"/>
          <w:sz w:val="28"/>
          <w:szCs w:val="28"/>
        </w:rPr>
        <w:t xml:space="preserve">презентация «Тайны огня»; занятия с детьми по темам: «Огонь – друг, огонь – враг», «Действия при возникновении пожара», «Спички не тронь, в спичках – огонь», </w:t>
      </w:r>
      <w:r>
        <w:rPr>
          <w:rFonts w:ascii="Times New Roman" w:hAnsi="Times New Roman" w:cs="Times New Roman"/>
          <w:sz w:val="28"/>
          <w:szCs w:val="28"/>
        </w:rPr>
        <w:t>«Не шути с огнем», «Действия при возникновении пожара»; встреча с работниками пожарной охраны; показ видеофильмов и мультфильмов на противопожарную тематику: «Кошкин дом», 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ешарики</w:t>
      </w:r>
      <w:proofErr w:type="spellEnd"/>
      <w:r>
        <w:rPr>
          <w:rFonts w:ascii="Times New Roman" w:hAnsi="Times New Roman" w:cs="Times New Roman"/>
          <w:sz w:val="28"/>
          <w:szCs w:val="28"/>
        </w:rPr>
        <w:t>: Азбука безопасности», «Как это случилось»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юзмультфильм</w:t>
      </w:r>
      <w:proofErr w:type="spellEnd"/>
      <w:r>
        <w:rPr>
          <w:rFonts w:ascii="Times New Roman" w:hAnsi="Times New Roman" w:cs="Times New Roman"/>
          <w:sz w:val="28"/>
          <w:szCs w:val="28"/>
        </w:rPr>
        <w:t>, 1973г) и др.</w:t>
      </w:r>
      <w:r w:rsidR="008E0479">
        <w:rPr>
          <w:rFonts w:ascii="Times New Roman" w:hAnsi="Times New Roman" w:cs="Times New Roman"/>
          <w:sz w:val="28"/>
          <w:szCs w:val="28"/>
        </w:rPr>
        <w:t>; загадки, стихи, пословицы о пожарах; ознакомление с первичными средствами пожаротушения; и</w:t>
      </w:r>
      <w:r>
        <w:rPr>
          <w:rFonts w:ascii="Times New Roman" w:hAnsi="Times New Roman" w:cs="Times New Roman"/>
          <w:sz w:val="28"/>
          <w:szCs w:val="28"/>
        </w:rPr>
        <w:t xml:space="preserve">зучение с детьми произведений: </w:t>
      </w:r>
      <w:proofErr w:type="gramStart"/>
      <w:r>
        <w:rPr>
          <w:rFonts w:ascii="Times New Roman" w:hAnsi="Times New Roman" w:cs="Times New Roman"/>
          <w:sz w:val="28"/>
          <w:szCs w:val="28"/>
        </w:rPr>
        <w:t>С.Маршак «Пожар», «Рассказ о неизвестном герое», Е.Новичихин «Спички», Е.Пермяк «Как огонь воду</w:t>
      </w:r>
      <w:r w:rsidR="008E0479">
        <w:rPr>
          <w:rFonts w:ascii="Times New Roman" w:hAnsi="Times New Roman" w:cs="Times New Roman"/>
          <w:sz w:val="28"/>
          <w:szCs w:val="28"/>
        </w:rPr>
        <w:t xml:space="preserve"> замуж взял», Б.Житков «Пожар», «Дым», Т.Фетисов «Куда спешат красные машины», Л.Толстой «Пожар», «Пожарные собаки», О.Полякова «Я пожарный», И.Холин «Как непослушная хрюшка едва не сгорела» и др.; рисование, лепка, аппликация на противопожарную тему;</w:t>
      </w:r>
      <w:proofErr w:type="gramEnd"/>
      <w:r w:rsidR="008E0479">
        <w:rPr>
          <w:rFonts w:ascii="Times New Roman" w:hAnsi="Times New Roman" w:cs="Times New Roman"/>
          <w:sz w:val="28"/>
          <w:szCs w:val="28"/>
        </w:rPr>
        <w:t xml:space="preserve"> подвижные игры.</w:t>
      </w:r>
    </w:p>
    <w:p w:rsidR="00B16D42" w:rsidRDefault="00B16D42" w:rsidP="00FE22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6D42" w:rsidRDefault="006F69E0" w:rsidP="00FE22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16D42"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ое обеспечение:  </w:t>
      </w:r>
      <w:proofErr w:type="gramStart"/>
      <w:r w:rsidR="00A7336F">
        <w:rPr>
          <w:rFonts w:ascii="Times New Roman" w:hAnsi="Times New Roman" w:cs="Times New Roman"/>
          <w:sz w:val="28"/>
          <w:szCs w:val="28"/>
        </w:rPr>
        <w:t xml:space="preserve">«Карта маршрута» - две на каждую команду; магнитные доски, </w:t>
      </w:r>
      <w:r w:rsidR="00A7336F" w:rsidRPr="00A7336F">
        <w:rPr>
          <w:rFonts w:ascii="Times New Roman" w:hAnsi="Times New Roman" w:cs="Times New Roman"/>
          <w:sz w:val="28"/>
          <w:szCs w:val="28"/>
        </w:rPr>
        <w:t>изображающ</w:t>
      </w:r>
      <w:r w:rsidR="00A7336F">
        <w:rPr>
          <w:rFonts w:ascii="Times New Roman" w:hAnsi="Times New Roman" w:cs="Times New Roman"/>
          <w:sz w:val="28"/>
          <w:szCs w:val="28"/>
        </w:rPr>
        <w:t>ие</w:t>
      </w:r>
      <w:r w:rsidR="00A7336F" w:rsidRPr="00A7336F">
        <w:rPr>
          <w:rFonts w:ascii="Times New Roman" w:hAnsi="Times New Roman" w:cs="Times New Roman"/>
          <w:sz w:val="28"/>
          <w:szCs w:val="28"/>
        </w:rPr>
        <w:t xml:space="preserve"> пожарны</w:t>
      </w:r>
      <w:r w:rsidR="00A7336F">
        <w:rPr>
          <w:rFonts w:ascii="Times New Roman" w:hAnsi="Times New Roman" w:cs="Times New Roman"/>
          <w:sz w:val="28"/>
          <w:szCs w:val="28"/>
        </w:rPr>
        <w:t>е</w:t>
      </w:r>
      <w:r w:rsidR="00A7336F" w:rsidRPr="00A7336F">
        <w:rPr>
          <w:rFonts w:ascii="Times New Roman" w:hAnsi="Times New Roman" w:cs="Times New Roman"/>
          <w:sz w:val="28"/>
          <w:szCs w:val="28"/>
        </w:rPr>
        <w:t xml:space="preserve"> щит</w:t>
      </w:r>
      <w:r w:rsidR="00A7336F">
        <w:rPr>
          <w:rFonts w:ascii="Times New Roman" w:hAnsi="Times New Roman" w:cs="Times New Roman"/>
          <w:sz w:val="28"/>
          <w:szCs w:val="28"/>
        </w:rPr>
        <w:t xml:space="preserve">ы;  фишки </w:t>
      </w:r>
      <w:r w:rsidR="00A7336F" w:rsidRPr="00A7336F">
        <w:rPr>
          <w:rFonts w:ascii="Times New Roman" w:hAnsi="Times New Roman" w:cs="Times New Roman"/>
          <w:sz w:val="28"/>
          <w:szCs w:val="28"/>
        </w:rPr>
        <w:t xml:space="preserve">(магнитные картинки с изображением первичных средств пожаротушения: огнетушитель, ведро с водой, емкость с песком, лопата и лом, асбестовое полотно (кошма); </w:t>
      </w:r>
      <w:r w:rsidR="00A7336F">
        <w:rPr>
          <w:rFonts w:ascii="Times New Roman" w:hAnsi="Times New Roman" w:cs="Times New Roman"/>
          <w:sz w:val="28"/>
          <w:szCs w:val="28"/>
        </w:rPr>
        <w:t>таблички с картинками и названием действий при возникновении пожара: сообщение о пожаре, эвакуация людей, тушение пожара до прибытия пожарных, встреча пожарных, работа пожарных</w:t>
      </w:r>
      <w:r w:rsidR="007C6213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7C62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C6213">
        <w:rPr>
          <w:rFonts w:ascii="Times New Roman" w:hAnsi="Times New Roman" w:cs="Times New Roman"/>
          <w:sz w:val="28"/>
          <w:szCs w:val="28"/>
        </w:rPr>
        <w:t>разрезные картинки на противопожарную тематику, песочные часы;</w:t>
      </w:r>
      <w:r w:rsidR="00737B7F">
        <w:rPr>
          <w:rFonts w:ascii="Times New Roman" w:hAnsi="Times New Roman" w:cs="Times New Roman"/>
          <w:sz w:val="28"/>
          <w:szCs w:val="28"/>
        </w:rPr>
        <w:t xml:space="preserve"> </w:t>
      </w:r>
      <w:r w:rsidR="000861C3">
        <w:rPr>
          <w:rFonts w:ascii="Times New Roman" w:hAnsi="Times New Roman" w:cs="Times New Roman"/>
          <w:sz w:val="28"/>
          <w:szCs w:val="28"/>
        </w:rPr>
        <w:t xml:space="preserve">медицинская аптечка, </w:t>
      </w:r>
      <w:r w:rsidR="00737B7F">
        <w:rPr>
          <w:rFonts w:ascii="Times New Roman" w:hAnsi="Times New Roman" w:cs="Times New Roman"/>
          <w:sz w:val="28"/>
          <w:szCs w:val="28"/>
        </w:rPr>
        <w:t xml:space="preserve">бинт, стерильные салфетки,  вата, жгут, марля, </w:t>
      </w:r>
      <w:r w:rsidR="00737B7F">
        <w:rPr>
          <w:rFonts w:ascii="Times New Roman" w:hAnsi="Times New Roman" w:cs="Times New Roman"/>
          <w:sz w:val="28"/>
          <w:szCs w:val="28"/>
        </w:rPr>
        <w:lastRenderedPageBreak/>
        <w:t>лейкопластырь, маска медицинская, перчатки медицинские, ножницы изогнутые - для разреза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13A9">
        <w:rPr>
          <w:rFonts w:ascii="Times New Roman" w:hAnsi="Times New Roman" w:cs="Times New Roman"/>
          <w:sz w:val="28"/>
          <w:szCs w:val="28"/>
        </w:rPr>
        <w:t xml:space="preserve">игрушечный телефон, </w:t>
      </w:r>
      <w:r>
        <w:rPr>
          <w:rFonts w:ascii="Times New Roman" w:hAnsi="Times New Roman" w:cs="Times New Roman"/>
          <w:sz w:val="28"/>
          <w:szCs w:val="28"/>
        </w:rPr>
        <w:t>детские стулья, ведро с водой, маленькие в</w:t>
      </w:r>
      <w:r w:rsidR="00C639C2">
        <w:rPr>
          <w:rFonts w:ascii="Times New Roman" w:hAnsi="Times New Roman" w:cs="Times New Roman"/>
          <w:sz w:val="28"/>
          <w:szCs w:val="28"/>
        </w:rPr>
        <w:t>едерки по количеству участников.</w:t>
      </w:r>
      <w:proofErr w:type="gramEnd"/>
    </w:p>
    <w:p w:rsidR="00C639C2" w:rsidRDefault="00C639C2" w:rsidP="00FE22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39C2" w:rsidRDefault="00C639C2" w:rsidP="00FE22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Список используемой литературы:</w:t>
      </w:r>
    </w:p>
    <w:p w:rsidR="00C639C2" w:rsidRDefault="00C639C2" w:rsidP="00FE22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C639C2">
        <w:rPr>
          <w:rFonts w:ascii="Times New Roman" w:eastAsia="Times New Roman" w:hAnsi="Times New Roman" w:cs="Times New Roman"/>
          <w:sz w:val="28"/>
          <w:szCs w:val="28"/>
        </w:rPr>
        <w:t xml:space="preserve">Как провести </w:t>
      </w:r>
      <w:proofErr w:type="spellStart"/>
      <w:r w:rsidRPr="00C639C2">
        <w:rPr>
          <w:rFonts w:ascii="Times New Roman" w:eastAsia="Times New Roman" w:hAnsi="Times New Roman" w:cs="Times New Roman"/>
          <w:sz w:val="28"/>
          <w:szCs w:val="28"/>
        </w:rPr>
        <w:t>квест-игру</w:t>
      </w:r>
      <w:proofErr w:type="spellEnd"/>
      <w:r w:rsidRPr="00C639C2">
        <w:rPr>
          <w:rFonts w:ascii="Times New Roman" w:eastAsia="Times New Roman" w:hAnsi="Times New Roman" w:cs="Times New Roman"/>
          <w:sz w:val="28"/>
          <w:szCs w:val="28"/>
        </w:rPr>
        <w:t xml:space="preserve"> в детском саду [Электронный ресурс]. </w:t>
      </w:r>
      <w:r w:rsidRPr="00C639C2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C639C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C639C2" w:rsidRDefault="00C639C2" w:rsidP="00FE22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hyperlink r:id="rId5" w:history="1">
        <w:r w:rsidRPr="00AD467A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://</w:t>
        </w:r>
        <w:r w:rsidRPr="00AD467A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melkie</w:t>
        </w:r>
        <w:r w:rsidRPr="00AD467A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r w:rsidRPr="00AD467A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net</w:t>
        </w:r>
      </w:hyperlink>
    </w:p>
    <w:p w:rsidR="00C639C2" w:rsidRDefault="00C639C2" w:rsidP="00FE22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Методическое пособие по обучению детей мерам пожарной безопасности. </w:t>
      </w:r>
    </w:p>
    <w:p w:rsidR="00C639C2" w:rsidRDefault="00C639C2" w:rsidP="00FE22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Для воспитателей детских дошкольных учреждений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идн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, 1998г, - 56с</w:t>
      </w:r>
    </w:p>
    <w:p w:rsidR="00C639C2" w:rsidRDefault="00C639C2" w:rsidP="00FE22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B435D6">
        <w:rPr>
          <w:rFonts w:ascii="Times New Roman" w:eastAsia="Times New Roman" w:hAnsi="Times New Roman" w:cs="Times New Roman"/>
          <w:sz w:val="28"/>
          <w:szCs w:val="28"/>
        </w:rPr>
        <w:t xml:space="preserve">Картотека игр по правилам пожарной безопасности </w:t>
      </w:r>
      <w:r w:rsidR="00B435D6" w:rsidRPr="00C639C2">
        <w:rPr>
          <w:rFonts w:ascii="Times New Roman" w:eastAsia="Times New Roman" w:hAnsi="Times New Roman" w:cs="Times New Roman"/>
          <w:sz w:val="28"/>
          <w:szCs w:val="28"/>
        </w:rPr>
        <w:t>[</w:t>
      </w:r>
      <w:r w:rsidR="00B435D6">
        <w:rPr>
          <w:rFonts w:ascii="Times New Roman" w:eastAsia="Times New Roman" w:hAnsi="Times New Roman" w:cs="Times New Roman"/>
          <w:sz w:val="28"/>
          <w:szCs w:val="28"/>
        </w:rPr>
        <w:t>Электронный ресурс]</w:t>
      </w:r>
    </w:p>
    <w:p w:rsidR="00B16D42" w:rsidRPr="004C7551" w:rsidRDefault="00B435D6" w:rsidP="00FE22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B435D6">
        <w:rPr>
          <w:rFonts w:ascii="Times New Roman" w:eastAsia="Times New Roman" w:hAnsi="Times New Roman" w:cs="Times New Roman"/>
          <w:sz w:val="28"/>
          <w:szCs w:val="28"/>
        </w:rPr>
        <w:t>http://</w:t>
      </w:r>
      <w:r>
        <w:rPr>
          <w:rFonts w:ascii="Times New Roman" w:eastAsia="Times New Roman" w:hAnsi="Times New Roman" w:cs="Times New Roman"/>
          <w:sz w:val="28"/>
          <w:szCs w:val="28"/>
        </w:rPr>
        <w:t>infourok.ru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0861C3" w:rsidRDefault="000861C3" w:rsidP="00B16D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D42" w:rsidRDefault="00B16D42" w:rsidP="00B16D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игры</w:t>
      </w:r>
    </w:p>
    <w:p w:rsidR="004C6094" w:rsidRDefault="0018278D" w:rsidP="00B16D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16D42">
        <w:rPr>
          <w:rFonts w:ascii="Times New Roman" w:hAnsi="Times New Roman" w:cs="Times New Roman"/>
          <w:b/>
          <w:sz w:val="28"/>
          <w:szCs w:val="28"/>
        </w:rPr>
        <w:t xml:space="preserve">Ведущий:  </w:t>
      </w:r>
      <w:r w:rsidR="00B16D42">
        <w:rPr>
          <w:rFonts w:ascii="Times New Roman" w:hAnsi="Times New Roman" w:cs="Times New Roman"/>
          <w:sz w:val="28"/>
          <w:szCs w:val="28"/>
        </w:rPr>
        <w:t>- Ребята, давайте вспомним легенду о Прометее, который похитил с Олимпа огонь и принес его людям</w:t>
      </w:r>
      <w:r w:rsidR="004C6094">
        <w:rPr>
          <w:rFonts w:ascii="Times New Roman" w:hAnsi="Times New Roman" w:cs="Times New Roman"/>
          <w:sz w:val="28"/>
          <w:szCs w:val="28"/>
        </w:rPr>
        <w:t xml:space="preserve">. Научив их пользоваться огнем, Прометей сделал людей сильными и независимыми от богов. За это Зевс приковал его к высокой скале. Выражение «Прометеев огонь» стало символом борьбы со злом. Освоение огня оказало решающее влияние на развитие человечества. Огонь заложил основу человеческого хозяйства. В настоящее время трудно назвать область человеческой деятельности, </w:t>
      </w:r>
      <w:proofErr w:type="gramStart"/>
      <w:r w:rsidR="004C6094">
        <w:rPr>
          <w:rFonts w:ascii="Times New Roman" w:hAnsi="Times New Roman" w:cs="Times New Roman"/>
          <w:sz w:val="28"/>
          <w:szCs w:val="28"/>
        </w:rPr>
        <w:t>где бы не использовался</w:t>
      </w:r>
      <w:proofErr w:type="gramEnd"/>
      <w:r w:rsidR="004C6094">
        <w:rPr>
          <w:rFonts w:ascii="Times New Roman" w:hAnsi="Times New Roman" w:cs="Times New Roman"/>
          <w:sz w:val="28"/>
          <w:szCs w:val="28"/>
        </w:rPr>
        <w:t xml:space="preserve"> огонь.</w:t>
      </w:r>
    </w:p>
    <w:p w:rsidR="004C6094" w:rsidRPr="004C6094" w:rsidRDefault="004C6094" w:rsidP="00B16D4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скажите, как используется огонь для различных целей, в каких случаях он приносит пользу? </w:t>
      </w:r>
      <w:r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B16D42" w:rsidRDefault="004C6094" w:rsidP="00B16D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D519C">
        <w:rPr>
          <w:rFonts w:ascii="Times New Roman" w:hAnsi="Times New Roman" w:cs="Times New Roman"/>
          <w:sz w:val="28"/>
          <w:szCs w:val="28"/>
        </w:rPr>
        <w:t>Огонь может быть не только добрым помощником, но несет беду, если относиться к нему с пренебрежением.</w:t>
      </w:r>
    </w:p>
    <w:p w:rsidR="0013594F" w:rsidRDefault="0013594F" w:rsidP="00B16D4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годня мы с вами проверим</w:t>
      </w:r>
      <w:r w:rsidR="00F432ED">
        <w:rPr>
          <w:rFonts w:ascii="Times New Roman" w:hAnsi="Times New Roman" w:cs="Times New Roman"/>
          <w:sz w:val="28"/>
          <w:szCs w:val="28"/>
        </w:rPr>
        <w:t xml:space="preserve">, насколько хорошо вы знаете правила пожарной безопасности. </w:t>
      </w:r>
      <w:proofErr w:type="gramStart"/>
      <w:r w:rsidR="00F432ED">
        <w:rPr>
          <w:rFonts w:ascii="Times New Roman" w:hAnsi="Times New Roman" w:cs="Times New Roman"/>
          <w:sz w:val="28"/>
          <w:szCs w:val="28"/>
        </w:rPr>
        <w:t xml:space="preserve">Предлагаю вам разделиться на две команды </w:t>
      </w:r>
      <w:r w:rsidR="00F432ED">
        <w:rPr>
          <w:rFonts w:ascii="Times New Roman" w:hAnsi="Times New Roman" w:cs="Times New Roman"/>
          <w:i/>
          <w:sz w:val="28"/>
          <w:szCs w:val="28"/>
        </w:rPr>
        <w:t>(например:</w:t>
      </w:r>
      <w:proofErr w:type="gramEnd"/>
      <w:r w:rsidR="00F432E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F432ED">
        <w:rPr>
          <w:rFonts w:ascii="Times New Roman" w:hAnsi="Times New Roman" w:cs="Times New Roman"/>
          <w:i/>
          <w:sz w:val="28"/>
          <w:szCs w:val="28"/>
        </w:rPr>
        <w:t>«Огонек», «Пламя», «Костер», «Факел», «Искорка» - любые названия).</w:t>
      </w:r>
      <w:proofErr w:type="gramEnd"/>
      <w:r w:rsidR="00F432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861C3" w:rsidRPr="000861C3">
        <w:rPr>
          <w:rFonts w:ascii="Times New Roman" w:hAnsi="Times New Roman" w:cs="Times New Roman"/>
          <w:sz w:val="28"/>
          <w:szCs w:val="28"/>
        </w:rPr>
        <w:t>Каждая команда получает свою «</w:t>
      </w:r>
      <w:r w:rsidR="000861C3">
        <w:rPr>
          <w:rFonts w:ascii="Times New Roman" w:hAnsi="Times New Roman" w:cs="Times New Roman"/>
          <w:sz w:val="28"/>
          <w:szCs w:val="28"/>
        </w:rPr>
        <w:t>К</w:t>
      </w:r>
      <w:r w:rsidR="000861C3" w:rsidRPr="000861C3">
        <w:rPr>
          <w:rFonts w:ascii="Times New Roman" w:hAnsi="Times New Roman" w:cs="Times New Roman"/>
          <w:sz w:val="28"/>
          <w:szCs w:val="28"/>
        </w:rPr>
        <w:t>арту маршрута»</w:t>
      </w:r>
      <w:r w:rsidR="000861C3">
        <w:rPr>
          <w:rFonts w:ascii="Times New Roman" w:hAnsi="Times New Roman" w:cs="Times New Roman"/>
          <w:sz w:val="28"/>
          <w:szCs w:val="28"/>
        </w:rPr>
        <w:t xml:space="preserve"> и </w:t>
      </w:r>
      <w:r w:rsidR="00F432ED">
        <w:rPr>
          <w:rFonts w:ascii="Times New Roman" w:hAnsi="Times New Roman" w:cs="Times New Roman"/>
          <w:sz w:val="28"/>
          <w:szCs w:val="28"/>
        </w:rPr>
        <w:t xml:space="preserve">должна пройти несколько этапов до финиша. На каждом этапе необходимо выполнить </w:t>
      </w:r>
      <w:r w:rsidR="007A05A1">
        <w:rPr>
          <w:rFonts w:ascii="Times New Roman" w:hAnsi="Times New Roman" w:cs="Times New Roman"/>
          <w:sz w:val="28"/>
          <w:szCs w:val="28"/>
        </w:rPr>
        <w:t>различные задания. З</w:t>
      </w:r>
      <w:r w:rsidR="00F432ED">
        <w:rPr>
          <w:rFonts w:ascii="Times New Roman" w:hAnsi="Times New Roman" w:cs="Times New Roman"/>
          <w:sz w:val="28"/>
          <w:szCs w:val="28"/>
        </w:rPr>
        <w:t>а правильно выполненные задания команда получает фишки</w:t>
      </w:r>
      <w:r w:rsidR="00A7336F">
        <w:rPr>
          <w:rFonts w:ascii="Times New Roman" w:hAnsi="Times New Roman" w:cs="Times New Roman"/>
          <w:sz w:val="28"/>
          <w:szCs w:val="28"/>
        </w:rPr>
        <w:t>.</w:t>
      </w:r>
      <w:r w:rsidR="005D084E">
        <w:rPr>
          <w:rFonts w:ascii="Times New Roman" w:hAnsi="Times New Roman" w:cs="Times New Roman"/>
          <w:sz w:val="28"/>
          <w:szCs w:val="28"/>
        </w:rPr>
        <w:t xml:space="preserve"> За слаженную работу в команде, поддержку и помощь своим товарищам, команда получает дополнительные бонусы («золотые монетки»), которыми можно компенсировать неправильные ответы</w:t>
      </w:r>
      <w:r w:rsidR="007C6213">
        <w:rPr>
          <w:rFonts w:ascii="Times New Roman" w:hAnsi="Times New Roman" w:cs="Times New Roman"/>
          <w:sz w:val="28"/>
          <w:szCs w:val="28"/>
        </w:rPr>
        <w:t xml:space="preserve"> или на финише обменять на дополнительные призы.</w:t>
      </w:r>
    </w:p>
    <w:p w:rsidR="002024B0" w:rsidRDefault="007A05A1" w:rsidP="00B16D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аждая команда должна будет собрать на пожарном щите необходимые пе</w:t>
      </w:r>
      <w:r w:rsidR="000861C3">
        <w:rPr>
          <w:rFonts w:ascii="Times New Roman" w:hAnsi="Times New Roman" w:cs="Times New Roman"/>
          <w:sz w:val="28"/>
          <w:szCs w:val="28"/>
        </w:rPr>
        <w:t>рвичные средства пожаротушения.</w:t>
      </w:r>
    </w:p>
    <w:p w:rsidR="006F69E0" w:rsidRDefault="006F69E0" w:rsidP="00E324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5A1" w:rsidRDefault="00E3249B" w:rsidP="00E324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249B">
        <w:rPr>
          <w:rFonts w:ascii="Times New Roman" w:hAnsi="Times New Roman" w:cs="Times New Roman"/>
          <w:b/>
          <w:sz w:val="28"/>
          <w:szCs w:val="28"/>
        </w:rPr>
        <w:t>1 этап «</w:t>
      </w:r>
      <w:proofErr w:type="spellStart"/>
      <w:r w:rsidR="003413A9">
        <w:rPr>
          <w:rFonts w:ascii="Times New Roman" w:hAnsi="Times New Roman" w:cs="Times New Roman"/>
          <w:b/>
          <w:sz w:val="28"/>
          <w:szCs w:val="28"/>
        </w:rPr>
        <w:t>Отгадайка</w:t>
      </w:r>
      <w:proofErr w:type="spellEnd"/>
      <w:r w:rsidRPr="00E3249B">
        <w:rPr>
          <w:rFonts w:ascii="Times New Roman" w:hAnsi="Times New Roman" w:cs="Times New Roman"/>
          <w:b/>
          <w:sz w:val="28"/>
          <w:szCs w:val="28"/>
        </w:rPr>
        <w:t>»</w:t>
      </w:r>
      <w:r w:rsidR="003413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AA2" w:rsidRDefault="00481134" w:rsidP="00E324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адайте загадки</w:t>
      </w:r>
    </w:p>
    <w:p w:rsidR="000861C3" w:rsidRDefault="000861C3" w:rsidP="00E324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249B" w:rsidRDefault="00E3249B" w:rsidP="00E324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ы были соснами и пихтами,</w:t>
      </w:r>
    </w:p>
    <w:p w:rsidR="00E3249B" w:rsidRDefault="00E3249B" w:rsidP="00E324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 вот бренчим, в короб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впихнуты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E3249B" w:rsidRDefault="00E3249B" w:rsidP="00E324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ы были гордостью тайги,</w:t>
      </w:r>
    </w:p>
    <w:p w:rsidR="00E3249B" w:rsidRDefault="003B0AA2" w:rsidP="00E324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 вот теперь мы ей враги</w:t>
      </w:r>
      <w:r w:rsidR="00E3249B">
        <w:rPr>
          <w:rFonts w:ascii="Times New Roman" w:hAnsi="Times New Roman" w:cs="Times New Roman"/>
          <w:sz w:val="28"/>
          <w:szCs w:val="28"/>
        </w:rPr>
        <w:t xml:space="preserve"> </w:t>
      </w:r>
      <w:r w:rsidR="00E3249B" w:rsidRPr="00E3249B">
        <w:rPr>
          <w:rFonts w:ascii="Times New Roman" w:hAnsi="Times New Roman" w:cs="Times New Roman"/>
          <w:i/>
          <w:sz w:val="28"/>
          <w:szCs w:val="28"/>
        </w:rPr>
        <w:t>(спички)</w:t>
      </w:r>
    </w:p>
    <w:p w:rsidR="00E3249B" w:rsidRDefault="00E3249B" w:rsidP="00E324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Рыжий зверь в печи сидит.</w:t>
      </w:r>
    </w:p>
    <w:p w:rsidR="00E3249B" w:rsidRDefault="00E3249B" w:rsidP="00E324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ыжий зверь на всех сердит.</w:t>
      </w:r>
    </w:p>
    <w:p w:rsidR="00E3249B" w:rsidRDefault="00E3249B" w:rsidP="00E324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н от злости ест дрова</w:t>
      </w:r>
    </w:p>
    <w:p w:rsidR="00E3249B" w:rsidRDefault="00E3249B" w:rsidP="00E324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Целый час, а может – два.</w:t>
      </w:r>
    </w:p>
    <w:p w:rsidR="00E3249B" w:rsidRDefault="00E3249B" w:rsidP="00E324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Ты его рукой не тронь,</w:t>
      </w:r>
    </w:p>
    <w:p w:rsidR="00E3249B" w:rsidRDefault="00E3249B" w:rsidP="00E3249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скусает всю ладонь! </w:t>
      </w:r>
      <w:r w:rsidRPr="00E3249B">
        <w:rPr>
          <w:rFonts w:ascii="Times New Roman" w:hAnsi="Times New Roman" w:cs="Times New Roman"/>
          <w:i/>
          <w:sz w:val="28"/>
          <w:szCs w:val="28"/>
        </w:rPr>
        <w:t>(огонь)</w:t>
      </w:r>
    </w:p>
    <w:p w:rsidR="000861C3" w:rsidRDefault="000861C3" w:rsidP="00E324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249B" w:rsidRDefault="00E3249B" w:rsidP="00E324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То назад, то вперед</w:t>
      </w:r>
    </w:p>
    <w:p w:rsidR="00E3249B" w:rsidRDefault="00E3249B" w:rsidP="00E324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Ходит, бродит пароход.</w:t>
      </w:r>
    </w:p>
    <w:p w:rsidR="00E3249B" w:rsidRDefault="00E3249B" w:rsidP="00E324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становишь – горе</w:t>
      </w:r>
    </w:p>
    <w:p w:rsidR="00E3249B" w:rsidRDefault="00E3249B" w:rsidP="00E3249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дырявишь море</w:t>
      </w:r>
      <w:r w:rsidRPr="00E3249B">
        <w:rPr>
          <w:rFonts w:ascii="Times New Roman" w:hAnsi="Times New Roman" w:cs="Times New Roman"/>
          <w:i/>
          <w:sz w:val="28"/>
          <w:szCs w:val="28"/>
        </w:rPr>
        <w:t xml:space="preserve"> (утюг)</w:t>
      </w:r>
    </w:p>
    <w:p w:rsidR="00E3249B" w:rsidRDefault="00E3249B" w:rsidP="00E324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Что говорить – не солнце я,</w:t>
      </w:r>
    </w:p>
    <w:p w:rsidR="00E3249B" w:rsidRDefault="00E3249B" w:rsidP="00E324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о освещать умею,</w:t>
      </w:r>
    </w:p>
    <w:p w:rsidR="00E3249B" w:rsidRDefault="00E3249B" w:rsidP="00E324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еня включите лишь, друзья,</w:t>
      </w:r>
    </w:p>
    <w:p w:rsidR="00E3249B" w:rsidRDefault="00E3249B" w:rsidP="00E324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 жизнь станет светлее.</w:t>
      </w:r>
    </w:p>
    <w:p w:rsidR="00E3249B" w:rsidRDefault="00E3249B" w:rsidP="00E324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е будет времени для сна</w:t>
      </w:r>
    </w:p>
    <w:p w:rsidR="003B0AA2" w:rsidRPr="000861C3" w:rsidRDefault="00E3249B" w:rsidP="00E3249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B0AA2">
        <w:rPr>
          <w:rFonts w:ascii="Times New Roman" w:hAnsi="Times New Roman" w:cs="Times New Roman"/>
          <w:sz w:val="28"/>
          <w:szCs w:val="28"/>
        </w:rPr>
        <w:t>Всегда, когда я включ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249B">
        <w:rPr>
          <w:rFonts w:ascii="Times New Roman" w:hAnsi="Times New Roman" w:cs="Times New Roman"/>
          <w:i/>
          <w:sz w:val="28"/>
          <w:szCs w:val="28"/>
        </w:rPr>
        <w:t>(электрическая лампочка)</w:t>
      </w:r>
    </w:p>
    <w:p w:rsidR="003B0AA2" w:rsidRDefault="00E3249B" w:rsidP="00E324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3B0AA2">
        <w:rPr>
          <w:rFonts w:ascii="Times New Roman" w:hAnsi="Times New Roman" w:cs="Times New Roman"/>
          <w:sz w:val="28"/>
          <w:szCs w:val="28"/>
        </w:rPr>
        <w:t>Я мохнатый, я кудлатый,</w:t>
      </w:r>
    </w:p>
    <w:p w:rsidR="003B0AA2" w:rsidRDefault="003B0AA2" w:rsidP="00E324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Я зимой над каждой хатой,</w:t>
      </w:r>
    </w:p>
    <w:p w:rsidR="003B0AA2" w:rsidRDefault="003B0AA2" w:rsidP="00E324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д пожаром и заводом,</w:t>
      </w:r>
    </w:p>
    <w:p w:rsidR="003B0AA2" w:rsidRDefault="003B0AA2" w:rsidP="00E324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д костром и пароходом,</w:t>
      </w:r>
    </w:p>
    <w:p w:rsidR="003B0AA2" w:rsidRDefault="003B0AA2" w:rsidP="00E324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о нигде-нигде меня</w:t>
      </w:r>
    </w:p>
    <w:p w:rsidR="00E3249B" w:rsidRPr="003B0AA2" w:rsidRDefault="003B0AA2" w:rsidP="00E3249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е бывает без огня </w:t>
      </w:r>
      <w:r w:rsidRPr="003B0AA2">
        <w:rPr>
          <w:rFonts w:ascii="Times New Roman" w:hAnsi="Times New Roman" w:cs="Times New Roman"/>
          <w:i/>
          <w:sz w:val="28"/>
          <w:szCs w:val="28"/>
        </w:rPr>
        <w:t>(дым)</w:t>
      </w:r>
    </w:p>
    <w:p w:rsidR="00B16D42" w:rsidRDefault="003B0AA2" w:rsidP="00FE22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пешит, гудит – дорогу дай!</w:t>
      </w:r>
    </w:p>
    <w:p w:rsidR="003B0AA2" w:rsidRDefault="003B0AA2" w:rsidP="00FE22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ргает глазом сини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B0AA2" w:rsidRDefault="003B0AA2" w:rsidP="00FE22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имчится вовремя – беда</w:t>
      </w:r>
    </w:p>
    <w:p w:rsidR="003B0AA2" w:rsidRPr="00647651" w:rsidRDefault="003B0AA2" w:rsidP="00FE22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етей и взрослых минет </w:t>
      </w:r>
      <w:r w:rsidRPr="003B0AA2">
        <w:rPr>
          <w:rFonts w:ascii="Times New Roman" w:hAnsi="Times New Roman" w:cs="Times New Roman"/>
          <w:i/>
          <w:sz w:val="28"/>
          <w:szCs w:val="28"/>
        </w:rPr>
        <w:t>(пожарная машина)</w:t>
      </w:r>
    </w:p>
    <w:p w:rsidR="00647651" w:rsidRDefault="00647651" w:rsidP="00FE22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1134" w:rsidRDefault="00481134" w:rsidP="004811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 стихотворение</w:t>
      </w:r>
    </w:p>
    <w:p w:rsidR="00481134" w:rsidRDefault="00481134" w:rsidP="004811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е имей привычки</w:t>
      </w:r>
    </w:p>
    <w:p w:rsidR="00481134" w:rsidRDefault="00481134" w:rsidP="004811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осить в кармане… (спички)</w:t>
      </w:r>
    </w:p>
    <w:p w:rsidR="00481134" w:rsidRDefault="00481134" w:rsidP="004811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бята, помните о том,</w:t>
      </w:r>
    </w:p>
    <w:p w:rsidR="00481134" w:rsidRDefault="00481134" w:rsidP="004811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Что нельзя шутить… (с огнем)</w:t>
      </w:r>
    </w:p>
    <w:p w:rsidR="00481134" w:rsidRDefault="00481134" w:rsidP="004811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Если младшая сестричка</w:t>
      </w:r>
    </w:p>
    <w:p w:rsidR="00481134" w:rsidRDefault="00481134" w:rsidP="004811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жигает дома спички,</w:t>
      </w:r>
    </w:p>
    <w:p w:rsidR="00481134" w:rsidRDefault="00481134" w:rsidP="004811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Что ты должен предпринять?</w:t>
      </w:r>
    </w:p>
    <w:p w:rsidR="00481134" w:rsidRDefault="00481134" w:rsidP="004811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пички сразу… (отобрать)</w:t>
      </w:r>
    </w:p>
    <w:p w:rsidR="00481134" w:rsidRDefault="00481134" w:rsidP="004811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ыпал на пол уголек,</w:t>
      </w:r>
    </w:p>
    <w:p w:rsidR="00481134" w:rsidRDefault="00481134" w:rsidP="004811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еревянный пол зажег.</w:t>
      </w:r>
    </w:p>
    <w:p w:rsidR="00481134" w:rsidRDefault="00481134" w:rsidP="004811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е смотри, не жди, не стой,</w:t>
      </w:r>
    </w:p>
    <w:p w:rsidR="00481134" w:rsidRDefault="00481134" w:rsidP="004811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 залей его… (водой)</w:t>
      </w:r>
    </w:p>
    <w:p w:rsidR="00481134" w:rsidRDefault="00481134" w:rsidP="004811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Если вдруг возник пожар,</w:t>
      </w:r>
    </w:p>
    <w:p w:rsidR="00481134" w:rsidRDefault="00481134" w:rsidP="004811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ы обязан в тот же миг,</w:t>
      </w:r>
    </w:p>
    <w:p w:rsidR="00481134" w:rsidRDefault="00481134" w:rsidP="004811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часть пожарным позвонить</w:t>
      </w:r>
    </w:p>
    <w:p w:rsidR="00481134" w:rsidRPr="003413A9" w:rsidRDefault="00481134" w:rsidP="004811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 пожаре… (сообщить)</w:t>
      </w:r>
    </w:p>
    <w:p w:rsidR="00481134" w:rsidRDefault="00481134" w:rsidP="004811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Пусть помнит каждый гражданин</w:t>
      </w:r>
    </w:p>
    <w:p w:rsidR="00481134" w:rsidRDefault="00481134" w:rsidP="004811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жарный номер… («01»)</w:t>
      </w:r>
    </w:p>
    <w:p w:rsidR="00481134" w:rsidRDefault="00481134" w:rsidP="004811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Бензин – не вода,</w:t>
      </w:r>
    </w:p>
    <w:p w:rsidR="00481134" w:rsidRDefault="00481134" w:rsidP="004811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Чиркнешь спичкой – беда.</w:t>
      </w:r>
    </w:p>
    <w:p w:rsidR="00481134" w:rsidRDefault="00481134" w:rsidP="004811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 этой жидкостью, ребята,</w:t>
      </w:r>
    </w:p>
    <w:p w:rsidR="00481134" w:rsidRDefault="00481134" w:rsidP="004811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е шутите… (никогда).</w:t>
      </w:r>
    </w:p>
    <w:p w:rsidR="000861C3" w:rsidRDefault="000861C3" w:rsidP="000861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0AA2" w:rsidRDefault="003B0AA2" w:rsidP="003B0A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этап</w:t>
      </w:r>
      <w:r w:rsidR="005D084E">
        <w:rPr>
          <w:rFonts w:ascii="Times New Roman" w:hAnsi="Times New Roman" w:cs="Times New Roman"/>
          <w:b/>
          <w:sz w:val="28"/>
          <w:szCs w:val="28"/>
        </w:rPr>
        <w:t xml:space="preserve"> «Сложи картинку»</w:t>
      </w:r>
    </w:p>
    <w:p w:rsidR="005D084E" w:rsidRPr="005D084E" w:rsidRDefault="001D7017" w:rsidP="005D0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D084E">
        <w:rPr>
          <w:rFonts w:ascii="Times New Roman" w:hAnsi="Times New Roman" w:cs="Times New Roman"/>
          <w:sz w:val="28"/>
          <w:szCs w:val="28"/>
        </w:rPr>
        <w:t>Картинки на противопожарную тематику наклеивают на картон и разрезают на несколько частей. С</w:t>
      </w:r>
      <w:r w:rsidR="007C6213">
        <w:rPr>
          <w:rFonts w:ascii="Times New Roman" w:hAnsi="Times New Roman" w:cs="Times New Roman"/>
          <w:sz w:val="28"/>
          <w:szCs w:val="28"/>
        </w:rPr>
        <w:t>обрать разрезны</w:t>
      </w:r>
      <w:r w:rsidR="006F69E0">
        <w:rPr>
          <w:rFonts w:ascii="Times New Roman" w:hAnsi="Times New Roman" w:cs="Times New Roman"/>
          <w:sz w:val="28"/>
          <w:szCs w:val="28"/>
        </w:rPr>
        <w:t>х</w:t>
      </w:r>
      <w:r w:rsidR="007C6213">
        <w:rPr>
          <w:rFonts w:ascii="Times New Roman" w:hAnsi="Times New Roman" w:cs="Times New Roman"/>
          <w:sz w:val="28"/>
          <w:szCs w:val="28"/>
        </w:rPr>
        <w:t xml:space="preserve"> картин</w:t>
      </w:r>
      <w:r w:rsidR="006F69E0">
        <w:rPr>
          <w:rFonts w:ascii="Times New Roman" w:hAnsi="Times New Roman" w:cs="Times New Roman"/>
          <w:sz w:val="28"/>
          <w:szCs w:val="28"/>
        </w:rPr>
        <w:t>о</w:t>
      </w:r>
      <w:r w:rsidR="007C6213">
        <w:rPr>
          <w:rFonts w:ascii="Times New Roman" w:hAnsi="Times New Roman" w:cs="Times New Roman"/>
          <w:sz w:val="28"/>
          <w:szCs w:val="28"/>
        </w:rPr>
        <w:t>к</w:t>
      </w:r>
      <w:r w:rsidR="006F69E0">
        <w:rPr>
          <w:rFonts w:ascii="Times New Roman" w:hAnsi="Times New Roman" w:cs="Times New Roman"/>
          <w:sz w:val="28"/>
          <w:szCs w:val="28"/>
        </w:rPr>
        <w:t xml:space="preserve"> как можно больше по времени, используя песочные часы.</w:t>
      </w:r>
    </w:p>
    <w:p w:rsidR="002A747C" w:rsidRDefault="002A747C" w:rsidP="00FE22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7B7F" w:rsidRPr="00737B7F" w:rsidRDefault="00737B7F" w:rsidP="00737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этап «Собери аптечку»</w:t>
      </w:r>
    </w:p>
    <w:p w:rsidR="007C6213" w:rsidRDefault="001D7017" w:rsidP="00FE22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737B7F">
        <w:rPr>
          <w:rFonts w:ascii="Times New Roman" w:hAnsi="Times New Roman" w:cs="Times New Roman"/>
          <w:sz w:val="28"/>
          <w:szCs w:val="28"/>
        </w:rPr>
        <w:t>Собрать в «Аптечку» средства оказания помощи пострадавшим при пожаре (</w:t>
      </w:r>
      <w:r w:rsidR="007C6213">
        <w:rPr>
          <w:rFonts w:ascii="Times New Roman" w:hAnsi="Times New Roman" w:cs="Times New Roman"/>
          <w:sz w:val="28"/>
          <w:szCs w:val="28"/>
        </w:rPr>
        <w:t>бинт, стерильные салфетки,  вата, жгут, марля, лейкопластырь</w:t>
      </w:r>
      <w:r w:rsidR="00737B7F">
        <w:rPr>
          <w:rFonts w:ascii="Times New Roman" w:hAnsi="Times New Roman" w:cs="Times New Roman"/>
          <w:sz w:val="28"/>
          <w:szCs w:val="28"/>
        </w:rPr>
        <w:t>, маска медицинская, перчатки медицинские, ножницы изогнутые - для разрезания).</w:t>
      </w:r>
      <w:proofErr w:type="gramEnd"/>
      <w:r w:rsidR="00737B7F">
        <w:rPr>
          <w:rFonts w:ascii="Times New Roman" w:hAnsi="Times New Roman" w:cs="Times New Roman"/>
          <w:sz w:val="28"/>
          <w:szCs w:val="28"/>
        </w:rPr>
        <w:t xml:space="preserve"> Для усложнения задания положить несколько ненужных предметов.</w:t>
      </w:r>
    </w:p>
    <w:p w:rsidR="00737B7F" w:rsidRDefault="00737B7F" w:rsidP="00737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B7F" w:rsidRDefault="00737B7F" w:rsidP="00737B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этап «Полоса препятствий»</w:t>
      </w:r>
      <w:r w:rsidR="001D70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017">
        <w:rPr>
          <w:rFonts w:ascii="Times New Roman" w:hAnsi="Times New Roman" w:cs="Times New Roman"/>
          <w:sz w:val="28"/>
          <w:szCs w:val="28"/>
        </w:rPr>
        <w:t>- физкультминутка</w:t>
      </w:r>
    </w:p>
    <w:p w:rsidR="001D7017" w:rsidRDefault="001D7017" w:rsidP="001D70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брать  номер пожарной охраны на телефоне и сообщить о пожаре и адрес детского сада;</w:t>
      </w:r>
    </w:p>
    <w:p w:rsidR="001D7017" w:rsidRDefault="001D7017" w:rsidP="001D70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Разместить в нужном порядке таблички с картинками и названием действий при возникновении пожара: </w:t>
      </w:r>
    </w:p>
    <w:p w:rsidR="001D7017" w:rsidRDefault="001D7017" w:rsidP="001D70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общение о пожаре, </w:t>
      </w:r>
    </w:p>
    <w:p w:rsidR="001D7017" w:rsidRDefault="001D7017" w:rsidP="001D70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вакуация людей, </w:t>
      </w:r>
    </w:p>
    <w:p w:rsidR="001D7017" w:rsidRDefault="001D7017" w:rsidP="001D70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ушение пожара до прибытия пожарных, </w:t>
      </w:r>
    </w:p>
    <w:p w:rsidR="001D7017" w:rsidRDefault="001D7017" w:rsidP="001D70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стреча пожарных, </w:t>
      </w:r>
    </w:p>
    <w:p w:rsidR="001D7017" w:rsidRDefault="001D7017" w:rsidP="001D70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бота пожарных;</w:t>
      </w:r>
    </w:p>
    <w:p w:rsidR="001D7017" w:rsidRDefault="001D7017" w:rsidP="001D70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F69E0">
        <w:rPr>
          <w:rFonts w:ascii="Times New Roman" w:hAnsi="Times New Roman" w:cs="Times New Roman"/>
          <w:sz w:val="28"/>
          <w:szCs w:val="28"/>
        </w:rPr>
        <w:t>Участники с завязанными глазами проходят по лабиринту из стульев и находят выход из «задымленного помещения»</w:t>
      </w:r>
    </w:p>
    <w:p w:rsidR="006F69E0" w:rsidRDefault="006F69E0" w:rsidP="001D70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 отметки с одной стороны зала стоит ведро с водой. Это пожарный водоем. Участники команды с маленькими ведерками воды добегают до «места пожара» и выливают в «очаг» воду и возвращаются на исходную позицию.</w:t>
      </w:r>
    </w:p>
    <w:p w:rsidR="006F69E0" w:rsidRDefault="006F69E0" w:rsidP="001D70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секается время прохождения «Полосы препятствий» каждой командой.</w:t>
      </w:r>
    </w:p>
    <w:p w:rsidR="003413A9" w:rsidRDefault="003413A9" w:rsidP="001D70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13A9" w:rsidRDefault="003413A9" w:rsidP="003413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 этап </w:t>
      </w:r>
      <w:r w:rsidR="00481134">
        <w:rPr>
          <w:rFonts w:ascii="Times New Roman" w:hAnsi="Times New Roman" w:cs="Times New Roman"/>
          <w:b/>
          <w:sz w:val="28"/>
          <w:szCs w:val="28"/>
        </w:rPr>
        <w:t xml:space="preserve">Викторина </w:t>
      </w:r>
      <w:r>
        <w:rPr>
          <w:rFonts w:ascii="Times New Roman" w:hAnsi="Times New Roman" w:cs="Times New Roman"/>
          <w:b/>
          <w:sz w:val="28"/>
          <w:szCs w:val="28"/>
        </w:rPr>
        <w:t xml:space="preserve">«Эрудит» </w:t>
      </w:r>
    </w:p>
    <w:p w:rsidR="00481134" w:rsidRDefault="00481134" w:rsidP="004811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ызывая пожарных, как нужно говорить:</w:t>
      </w:r>
    </w:p>
    <w:p w:rsidR="00481134" w:rsidRDefault="00481134" w:rsidP="004811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очень быстро</w:t>
      </w:r>
    </w:p>
    <w:p w:rsidR="00481134" w:rsidRDefault="00481134" w:rsidP="004811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. спокойно, тихим голосом</w:t>
      </w:r>
    </w:p>
    <w:p w:rsidR="00481134" w:rsidRPr="00481134" w:rsidRDefault="00481134" w:rsidP="0048113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81134">
        <w:rPr>
          <w:rFonts w:ascii="Times New Roman" w:hAnsi="Times New Roman" w:cs="Times New Roman"/>
          <w:b/>
          <w:i/>
          <w:sz w:val="28"/>
          <w:szCs w:val="28"/>
        </w:rPr>
        <w:t>в. медленно и четко</w:t>
      </w:r>
    </w:p>
    <w:p w:rsidR="004237B7" w:rsidRDefault="004237B7" w:rsidP="004811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69E0" w:rsidRDefault="00481134" w:rsidP="004811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Если вы проснулись в задымленной комнате</w:t>
      </w:r>
      <w:r w:rsidR="004237B7">
        <w:rPr>
          <w:rFonts w:ascii="Times New Roman" w:hAnsi="Times New Roman" w:cs="Times New Roman"/>
          <w:sz w:val="28"/>
          <w:szCs w:val="28"/>
        </w:rPr>
        <w:t>, ваши первые действия:</w:t>
      </w:r>
    </w:p>
    <w:p w:rsidR="004237B7" w:rsidRDefault="004237B7" w:rsidP="004811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лежать в кровати и звать о помощи</w:t>
      </w:r>
    </w:p>
    <w:p w:rsidR="004237B7" w:rsidRPr="004237B7" w:rsidRDefault="004237B7" w:rsidP="0048113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4237B7">
        <w:rPr>
          <w:rFonts w:ascii="Times New Roman" w:hAnsi="Times New Roman" w:cs="Times New Roman"/>
          <w:b/>
          <w:i/>
          <w:sz w:val="28"/>
          <w:szCs w:val="28"/>
        </w:rPr>
        <w:t>б</w:t>
      </w:r>
      <w:proofErr w:type="gramEnd"/>
      <w:r w:rsidRPr="004237B7">
        <w:rPr>
          <w:rFonts w:ascii="Times New Roman" w:hAnsi="Times New Roman" w:cs="Times New Roman"/>
          <w:b/>
          <w:i/>
          <w:sz w:val="28"/>
          <w:szCs w:val="28"/>
        </w:rPr>
        <w:t>. скатиться с кровати и ползти к двери</w:t>
      </w:r>
    </w:p>
    <w:p w:rsidR="004237B7" w:rsidRDefault="004237B7" w:rsidP="004811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. встать и бежать из комнаты</w:t>
      </w:r>
    </w:p>
    <w:p w:rsidR="004237B7" w:rsidRDefault="004237B7" w:rsidP="004811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7B7" w:rsidRDefault="004237B7" w:rsidP="004811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аша комната наполнена дымом. Прежде, чем открыть окно, вы:</w:t>
      </w:r>
    </w:p>
    <w:p w:rsidR="004237B7" w:rsidRDefault="004237B7" w:rsidP="004811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зовете на помощь</w:t>
      </w:r>
    </w:p>
    <w:p w:rsidR="004237B7" w:rsidRPr="004237B7" w:rsidRDefault="004237B7" w:rsidP="0048113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4237B7">
        <w:rPr>
          <w:rFonts w:ascii="Times New Roman" w:hAnsi="Times New Roman" w:cs="Times New Roman"/>
          <w:b/>
          <w:i/>
          <w:sz w:val="28"/>
          <w:szCs w:val="28"/>
        </w:rPr>
        <w:t>б</w:t>
      </w:r>
      <w:proofErr w:type="gramEnd"/>
      <w:r w:rsidRPr="004237B7">
        <w:rPr>
          <w:rFonts w:ascii="Times New Roman" w:hAnsi="Times New Roman" w:cs="Times New Roman"/>
          <w:b/>
          <w:i/>
          <w:sz w:val="28"/>
          <w:szCs w:val="28"/>
        </w:rPr>
        <w:t>. делаете глубокий вдох</w:t>
      </w:r>
    </w:p>
    <w:p w:rsidR="004237B7" w:rsidRDefault="004237B7" w:rsidP="004811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сдела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ревку из постельных принадлежностей</w:t>
      </w:r>
    </w:p>
    <w:p w:rsidR="004237B7" w:rsidRDefault="004237B7" w:rsidP="004811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Что делать, если вы отрезаны от выхода огнем и дымом:</w:t>
      </w:r>
    </w:p>
    <w:p w:rsidR="004237B7" w:rsidRPr="004237B7" w:rsidRDefault="004237B7" w:rsidP="0048113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237B7">
        <w:rPr>
          <w:rFonts w:ascii="Times New Roman" w:hAnsi="Times New Roman" w:cs="Times New Roman"/>
          <w:b/>
          <w:i/>
          <w:sz w:val="28"/>
          <w:szCs w:val="28"/>
        </w:rPr>
        <w:t>а. переползти в ближайшую комнату и закрыть дверь за собой</w:t>
      </w:r>
    </w:p>
    <w:p w:rsidR="004237B7" w:rsidRDefault="004237B7" w:rsidP="004811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. попытаться  спуститься вниз</w:t>
      </w:r>
    </w:p>
    <w:p w:rsidR="004237B7" w:rsidRDefault="004237B7" w:rsidP="004811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. убежать в дальнюю комнату</w:t>
      </w:r>
      <w:proofErr w:type="gramEnd"/>
    </w:p>
    <w:p w:rsidR="004237B7" w:rsidRDefault="004237B7" w:rsidP="004811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7B7" w:rsidRDefault="004237B7" w:rsidP="004811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Зачем затыкать щель под дверью, если за ней пожар:</w:t>
      </w:r>
    </w:p>
    <w:p w:rsidR="004237B7" w:rsidRDefault="004237B7" w:rsidP="004811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прекратить шум огня</w:t>
      </w:r>
    </w:p>
    <w:p w:rsidR="004237B7" w:rsidRPr="004237B7" w:rsidRDefault="004237B7" w:rsidP="0048113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4237B7">
        <w:rPr>
          <w:rFonts w:ascii="Times New Roman" w:hAnsi="Times New Roman" w:cs="Times New Roman"/>
          <w:b/>
          <w:i/>
          <w:sz w:val="28"/>
          <w:szCs w:val="28"/>
        </w:rPr>
        <w:t>б</w:t>
      </w:r>
      <w:proofErr w:type="gramEnd"/>
      <w:r w:rsidRPr="004237B7">
        <w:rPr>
          <w:rFonts w:ascii="Times New Roman" w:hAnsi="Times New Roman" w:cs="Times New Roman"/>
          <w:b/>
          <w:i/>
          <w:sz w:val="28"/>
          <w:szCs w:val="28"/>
        </w:rPr>
        <w:t>. прекратить доступ дыма в комнату</w:t>
      </w:r>
    </w:p>
    <w:p w:rsidR="004237B7" w:rsidRDefault="004237B7" w:rsidP="004811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прекратить доступ жара из-под двери</w:t>
      </w:r>
    </w:p>
    <w:p w:rsidR="004237B7" w:rsidRDefault="004237B7" w:rsidP="004811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7B7" w:rsidRDefault="004237B7" w:rsidP="004811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Что нужно сделать с электроприборами, если они не нужны ночью:</w:t>
      </w:r>
    </w:p>
    <w:p w:rsidR="004237B7" w:rsidRDefault="004237B7" w:rsidP="004811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оставить включенными</w:t>
      </w:r>
    </w:p>
    <w:p w:rsidR="004237B7" w:rsidRPr="004237B7" w:rsidRDefault="004237B7" w:rsidP="0048113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4237B7">
        <w:rPr>
          <w:rFonts w:ascii="Times New Roman" w:hAnsi="Times New Roman" w:cs="Times New Roman"/>
          <w:b/>
          <w:i/>
          <w:sz w:val="28"/>
          <w:szCs w:val="28"/>
        </w:rPr>
        <w:t>б</w:t>
      </w:r>
      <w:proofErr w:type="gramEnd"/>
      <w:r w:rsidRPr="004237B7">
        <w:rPr>
          <w:rFonts w:ascii="Times New Roman" w:hAnsi="Times New Roman" w:cs="Times New Roman"/>
          <w:b/>
          <w:i/>
          <w:sz w:val="28"/>
          <w:szCs w:val="28"/>
        </w:rPr>
        <w:t>. отключить и вынуть штепсель из розетки</w:t>
      </w:r>
    </w:p>
    <w:p w:rsidR="004237B7" w:rsidRDefault="004237B7" w:rsidP="004811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отключить, но вилку из розетки не вынимать</w:t>
      </w:r>
    </w:p>
    <w:p w:rsidR="0018278D" w:rsidRDefault="0018278D" w:rsidP="004811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76A7" w:rsidRDefault="00C776A7" w:rsidP="004811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сле прохождения всех этапов каждая команда прикрепляет фишки-картинки к «пожарному щиту». Если щит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р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рно, команда получает ключ от сундучка, где лежат сладкие призы и «свиток» с четверостишием:</w:t>
      </w:r>
    </w:p>
    <w:p w:rsidR="00C776A7" w:rsidRDefault="00C776A7" w:rsidP="00C776A7">
      <w:pPr>
        <w:spacing w:after="0" w:line="240" w:lineRule="auto"/>
        <w:ind w:firstLine="1134"/>
        <w:rPr>
          <w:rFonts w:ascii="Times New Roman" w:hAnsi="Times New Roman" w:cs="Times New Roman"/>
          <w:b/>
          <w:sz w:val="28"/>
          <w:szCs w:val="28"/>
        </w:rPr>
      </w:pPr>
    </w:p>
    <w:p w:rsidR="00C776A7" w:rsidRPr="00C776A7" w:rsidRDefault="00C776A7" w:rsidP="00C776A7">
      <w:pPr>
        <w:spacing w:after="0" w:line="240" w:lineRule="auto"/>
        <w:ind w:firstLine="1134"/>
        <w:rPr>
          <w:rFonts w:ascii="Times New Roman" w:hAnsi="Times New Roman" w:cs="Times New Roman"/>
          <w:b/>
          <w:sz w:val="28"/>
          <w:szCs w:val="28"/>
        </w:rPr>
      </w:pPr>
      <w:r w:rsidRPr="00C776A7">
        <w:rPr>
          <w:rFonts w:ascii="Times New Roman" w:hAnsi="Times New Roman" w:cs="Times New Roman"/>
          <w:b/>
          <w:sz w:val="28"/>
          <w:szCs w:val="28"/>
        </w:rPr>
        <w:t>Чтоб пламя лишь светило и грело</w:t>
      </w:r>
    </w:p>
    <w:p w:rsidR="00C776A7" w:rsidRPr="00C776A7" w:rsidRDefault="00C776A7" w:rsidP="00C776A7">
      <w:pPr>
        <w:spacing w:after="0" w:line="240" w:lineRule="auto"/>
        <w:ind w:firstLine="1134"/>
        <w:rPr>
          <w:rFonts w:ascii="Times New Roman" w:hAnsi="Times New Roman" w:cs="Times New Roman"/>
          <w:b/>
          <w:sz w:val="28"/>
          <w:szCs w:val="28"/>
        </w:rPr>
      </w:pPr>
      <w:r w:rsidRPr="00C776A7">
        <w:rPr>
          <w:rFonts w:ascii="Times New Roman" w:hAnsi="Times New Roman" w:cs="Times New Roman"/>
          <w:b/>
          <w:sz w:val="28"/>
          <w:szCs w:val="28"/>
        </w:rPr>
        <w:t>С огнем обращаться нужно умело</w:t>
      </w:r>
    </w:p>
    <w:p w:rsidR="00C776A7" w:rsidRPr="00C776A7" w:rsidRDefault="00C776A7" w:rsidP="00C776A7">
      <w:pPr>
        <w:spacing w:after="0" w:line="240" w:lineRule="auto"/>
        <w:ind w:firstLine="1134"/>
        <w:rPr>
          <w:rFonts w:ascii="Times New Roman" w:hAnsi="Times New Roman" w:cs="Times New Roman"/>
          <w:b/>
          <w:sz w:val="28"/>
          <w:szCs w:val="28"/>
        </w:rPr>
      </w:pPr>
      <w:r w:rsidRPr="00C776A7">
        <w:rPr>
          <w:rFonts w:ascii="Times New Roman" w:hAnsi="Times New Roman" w:cs="Times New Roman"/>
          <w:b/>
          <w:sz w:val="28"/>
          <w:szCs w:val="28"/>
        </w:rPr>
        <w:t>С огнем не играйте! С огнем не шалите!</w:t>
      </w:r>
    </w:p>
    <w:p w:rsidR="00C776A7" w:rsidRPr="00C776A7" w:rsidRDefault="00C776A7" w:rsidP="00C776A7">
      <w:pPr>
        <w:spacing w:after="0" w:line="240" w:lineRule="auto"/>
        <w:ind w:firstLine="1134"/>
        <w:rPr>
          <w:rFonts w:ascii="Times New Roman" w:hAnsi="Times New Roman" w:cs="Times New Roman"/>
          <w:b/>
          <w:sz w:val="28"/>
          <w:szCs w:val="28"/>
        </w:rPr>
      </w:pPr>
      <w:r w:rsidRPr="00C776A7">
        <w:rPr>
          <w:rFonts w:ascii="Times New Roman" w:hAnsi="Times New Roman" w:cs="Times New Roman"/>
          <w:b/>
          <w:sz w:val="28"/>
          <w:szCs w:val="28"/>
        </w:rPr>
        <w:t>Здоровье и жизни свои берегите!</w:t>
      </w:r>
    </w:p>
    <w:p w:rsidR="0018278D" w:rsidRDefault="0018278D" w:rsidP="004811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8278D" w:rsidRDefault="0018278D" w:rsidP="004811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едущий: -</w:t>
      </w:r>
      <w:r>
        <w:rPr>
          <w:rFonts w:ascii="Times New Roman" w:hAnsi="Times New Roman" w:cs="Times New Roman"/>
          <w:sz w:val="28"/>
          <w:szCs w:val="28"/>
        </w:rPr>
        <w:t xml:space="preserve"> Сегодня наши команды справились с заданиями. </w:t>
      </w:r>
      <w:r w:rsidR="00C776A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м понравилась наша игра? Какое задание понравилось больше всех? Что было для вас самым трудным сегодня?</w:t>
      </w:r>
    </w:p>
    <w:p w:rsidR="0018278D" w:rsidRDefault="0018278D" w:rsidP="004811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Та команда, которая по времени пришла к финишу первой награждается дидактической игрой «Юный пожарный». Все участники награждаются памятными медалями «Юный пожарный»</w:t>
      </w:r>
      <w:r w:rsidR="00C776A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се дополнительно полученные бонусы – монетки можно обменять на дополнительные сладкие призы.</w:t>
      </w:r>
    </w:p>
    <w:p w:rsidR="0018278D" w:rsidRDefault="0018278D" w:rsidP="004811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278D" w:rsidRPr="0018278D" w:rsidRDefault="0018278D" w:rsidP="004811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8278D" w:rsidRPr="0018278D" w:rsidSect="00FE22C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D54CC"/>
    <w:rsid w:val="000861C3"/>
    <w:rsid w:val="0013594F"/>
    <w:rsid w:val="0018278D"/>
    <w:rsid w:val="001D7017"/>
    <w:rsid w:val="002024B0"/>
    <w:rsid w:val="002A747C"/>
    <w:rsid w:val="00322882"/>
    <w:rsid w:val="003413A9"/>
    <w:rsid w:val="003B0AA2"/>
    <w:rsid w:val="004237B7"/>
    <w:rsid w:val="00481134"/>
    <w:rsid w:val="004C6094"/>
    <w:rsid w:val="004C7551"/>
    <w:rsid w:val="005D084E"/>
    <w:rsid w:val="00647651"/>
    <w:rsid w:val="006F69E0"/>
    <w:rsid w:val="00737B7F"/>
    <w:rsid w:val="007A05A1"/>
    <w:rsid w:val="007C6213"/>
    <w:rsid w:val="008A4386"/>
    <w:rsid w:val="008D54CC"/>
    <w:rsid w:val="008E0479"/>
    <w:rsid w:val="009D519C"/>
    <w:rsid w:val="00A06202"/>
    <w:rsid w:val="00A7336F"/>
    <w:rsid w:val="00B16D42"/>
    <w:rsid w:val="00B435D6"/>
    <w:rsid w:val="00C3360A"/>
    <w:rsid w:val="00C639C2"/>
    <w:rsid w:val="00C776A7"/>
    <w:rsid w:val="00CB1193"/>
    <w:rsid w:val="00D0147D"/>
    <w:rsid w:val="00D13AB3"/>
    <w:rsid w:val="00E3249B"/>
    <w:rsid w:val="00EF4213"/>
    <w:rsid w:val="00F432ED"/>
    <w:rsid w:val="00FB78CB"/>
    <w:rsid w:val="00FE22CA"/>
    <w:rsid w:val="00FF4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8C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39C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melkie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DF97B-8CD9-4387-907C-4BB96291B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6</Pages>
  <Words>1391</Words>
  <Characters>793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ОУ_236-5</dc:creator>
  <cp:lastModifiedBy>МДОУ_236-5</cp:lastModifiedBy>
  <cp:revision>7</cp:revision>
  <dcterms:created xsi:type="dcterms:W3CDTF">2020-03-19T14:00:00Z</dcterms:created>
  <dcterms:modified xsi:type="dcterms:W3CDTF">2020-04-10T07:25:00Z</dcterms:modified>
</cp:coreProperties>
</file>